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D8" w:rsidRPr="00604CF2" w:rsidRDefault="004F03D8" w:rsidP="004F03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4CF2">
        <w:rPr>
          <w:rFonts w:ascii="Times New Roman" w:hAnsi="Times New Roman" w:cs="Times New Roman"/>
          <w:b/>
          <w:sz w:val="40"/>
          <w:szCs w:val="40"/>
        </w:rPr>
        <w:t xml:space="preserve">TUGAS AKHIR </w:t>
      </w:r>
      <w:r>
        <w:rPr>
          <w:rFonts w:ascii="Times New Roman" w:hAnsi="Times New Roman" w:cs="Times New Roman"/>
          <w:b/>
          <w:sz w:val="40"/>
          <w:szCs w:val="40"/>
        </w:rPr>
        <w:t>KELOMPOK</w:t>
      </w:r>
    </w:p>
    <w:p w:rsidR="004F03D8" w:rsidRDefault="004F03D8" w:rsidP="004F03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MOGRAMAN VISUAL</w:t>
      </w:r>
    </w:p>
    <w:p w:rsidR="004F03D8" w:rsidRPr="00604CF2" w:rsidRDefault="004F03D8" w:rsidP="004F03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03D8" w:rsidRDefault="004F03D8" w:rsidP="004F03D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d-ID"/>
        </w:rPr>
        <w:drawing>
          <wp:inline distT="0" distB="0" distL="0" distR="0" wp14:anchorId="713AD4B0" wp14:editId="78FE63FD">
            <wp:extent cx="3036971" cy="3036971"/>
            <wp:effectExtent l="19050" t="0" r="0" b="0"/>
            <wp:docPr id="68" name="Picture 1" descr="D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52" cy="306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D8" w:rsidRDefault="004F03D8" w:rsidP="004F03D8">
      <w:pPr>
        <w:jc w:val="center"/>
        <w:rPr>
          <w:b/>
          <w:sz w:val="24"/>
          <w:szCs w:val="24"/>
        </w:rPr>
      </w:pPr>
    </w:p>
    <w:p w:rsidR="004F03D8" w:rsidRDefault="004F03D8" w:rsidP="004F0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usu</w:t>
      </w:r>
      <w:r w:rsidRPr="00604CF2">
        <w:rPr>
          <w:b/>
          <w:sz w:val="32"/>
          <w:szCs w:val="32"/>
        </w:rPr>
        <w:t>n oleh</w:t>
      </w:r>
      <w:r>
        <w:rPr>
          <w:b/>
          <w:sz w:val="32"/>
          <w:szCs w:val="32"/>
        </w:rPr>
        <w:t xml:space="preserve"> :</w:t>
      </w:r>
    </w:p>
    <w:p w:rsidR="004F03D8" w:rsidRPr="004F03D8" w:rsidRDefault="004F03D8" w:rsidP="004F03D8">
      <w:pPr>
        <w:pStyle w:val="ListParagraph"/>
        <w:numPr>
          <w:ilvl w:val="0"/>
          <w:numId w:val="7"/>
        </w:numPr>
        <w:jc w:val="center"/>
        <w:rPr>
          <w:bCs/>
          <w:sz w:val="32"/>
          <w:szCs w:val="32"/>
        </w:rPr>
      </w:pPr>
      <w:r w:rsidRPr="004F03D8">
        <w:rPr>
          <w:bCs/>
          <w:sz w:val="32"/>
          <w:szCs w:val="32"/>
        </w:rPr>
        <w:t>Muhammad Elmi        (17.240.0132)</w:t>
      </w:r>
    </w:p>
    <w:p w:rsidR="004F03D8" w:rsidRPr="004F03D8" w:rsidRDefault="004F03D8" w:rsidP="004F03D8">
      <w:pPr>
        <w:pStyle w:val="ListParagraph"/>
        <w:numPr>
          <w:ilvl w:val="0"/>
          <w:numId w:val="7"/>
        </w:numPr>
        <w:jc w:val="center"/>
        <w:rPr>
          <w:bCs/>
          <w:sz w:val="32"/>
          <w:szCs w:val="32"/>
        </w:rPr>
      </w:pPr>
      <w:r w:rsidRPr="004F03D8">
        <w:rPr>
          <w:bCs/>
          <w:sz w:val="32"/>
          <w:szCs w:val="32"/>
        </w:rPr>
        <w:t>M</w:t>
      </w:r>
      <w:r w:rsidRPr="004F03D8">
        <w:rPr>
          <w:bCs/>
          <w:sz w:val="32"/>
          <w:szCs w:val="32"/>
        </w:rPr>
        <w:t xml:space="preserve">uhammad Adib       </w:t>
      </w:r>
      <w:r w:rsidRPr="004F03D8">
        <w:rPr>
          <w:bCs/>
          <w:sz w:val="32"/>
          <w:szCs w:val="32"/>
        </w:rPr>
        <w:t>(17.240.0174)</w:t>
      </w:r>
    </w:p>
    <w:p w:rsidR="004F03D8" w:rsidRPr="004F03D8" w:rsidRDefault="004F03D8" w:rsidP="004F03D8">
      <w:pPr>
        <w:pStyle w:val="ListParagraph"/>
        <w:numPr>
          <w:ilvl w:val="0"/>
          <w:numId w:val="7"/>
        </w:numPr>
        <w:jc w:val="center"/>
        <w:rPr>
          <w:bCs/>
          <w:sz w:val="32"/>
          <w:szCs w:val="32"/>
        </w:rPr>
      </w:pPr>
      <w:r w:rsidRPr="004F03D8">
        <w:rPr>
          <w:bCs/>
          <w:sz w:val="32"/>
          <w:szCs w:val="32"/>
        </w:rPr>
        <w:t>M</w:t>
      </w:r>
      <w:r w:rsidRPr="004F03D8">
        <w:rPr>
          <w:bCs/>
          <w:sz w:val="32"/>
          <w:szCs w:val="32"/>
        </w:rPr>
        <w:t xml:space="preserve">uhammads Arif  </w:t>
      </w:r>
      <w:r w:rsidRPr="004F03D8">
        <w:rPr>
          <w:bCs/>
          <w:sz w:val="32"/>
          <w:szCs w:val="32"/>
        </w:rPr>
        <w:t xml:space="preserve">R </w:t>
      </w:r>
      <w:r w:rsidRPr="004F03D8">
        <w:rPr>
          <w:bCs/>
          <w:sz w:val="32"/>
          <w:szCs w:val="32"/>
        </w:rPr>
        <w:t xml:space="preserve">  </w:t>
      </w:r>
      <w:r w:rsidRPr="004F03D8">
        <w:rPr>
          <w:bCs/>
          <w:sz w:val="32"/>
          <w:szCs w:val="32"/>
        </w:rPr>
        <w:t>(17.240.0021)</w:t>
      </w:r>
    </w:p>
    <w:p w:rsidR="004F03D8" w:rsidRPr="00604CF2" w:rsidRDefault="004F03D8" w:rsidP="004F03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Kelas     </w:t>
      </w:r>
      <w:bookmarkStart w:id="0" w:name="_GoBack"/>
      <w:bookmarkEnd w:id="0"/>
      <w:r>
        <w:rPr>
          <w:b/>
          <w:sz w:val="32"/>
          <w:szCs w:val="32"/>
        </w:rPr>
        <w:t xml:space="preserve">   : </w:t>
      </w:r>
      <w:r w:rsidRPr="00604CF2">
        <w:rPr>
          <w:b/>
          <w:sz w:val="32"/>
          <w:szCs w:val="32"/>
        </w:rPr>
        <w:t>3M41A</w:t>
      </w:r>
    </w:p>
    <w:p w:rsidR="004F03D8" w:rsidRPr="00604CF2" w:rsidRDefault="004F03D8" w:rsidP="004F0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sen Pengampu       </w:t>
      </w:r>
      <w:r w:rsidRPr="00604CF2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Anas Syaifudin, S.Kom</w:t>
      </w:r>
    </w:p>
    <w:p w:rsidR="004F03D8" w:rsidRDefault="004F03D8" w:rsidP="004F03D8">
      <w:pPr>
        <w:rPr>
          <w:b/>
          <w:sz w:val="24"/>
          <w:szCs w:val="24"/>
        </w:rPr>
      </w:pPr>
    </w:p>
    <w:p w:rsidR="004F03D8" w:rsidRPr="00604CF2" w:rsidRDefault="004F03D8" w:rsidP="004F03D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604CF2">
        <w:rPr>
          <w:rFonts w:ascii="Times New Roman" w:hAnsi="Times New Roman" w:cs="Times New Roman"/>
          <w:sz w:val="40"/>
          <w:szCs w:val="40"/>
        </w:rPr>
        <w:t>STMIK WIDYA PRATAMA PEKALONGAN</w:t>
      </w:r>
    </w:p>
    <w:p w:rsidR="004F03D8" w:rsidRPr="00604CF2" w:rsidRDefault="004F03D8" w:rsidP="004F03D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604CF2">
        <w:rPr>
          <w:rFonts w:ascii="Times New Roman" w:hAnsi="Times New Roman" w:cs="Times New Roman"/>
          <w:sz w:val="40"/>
          <w:szCs w:val="40"/>
        </w:rPr>
        <w:t>Jalan Patriot No.25 Pekalongan</w:t>
      </w:r>
    </w:p>
    <w:p w:rsidR="00EB1F92" w:rsidRPr="004F03D8" w:rsidRDefault="004F03D8" w:rsidP="004F03D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604CF2">
        <w:rPr>
          <w:rFonts w:ascii="Times New Roman" w:hAnsi="Times New Roman" w:cs="Times New Roman"/>
          <w:sz w:val="40"/>
          <w:szCs w:val="40"/>
        </w:rPr>
        <w:t>Tahun Akademik 2017/2018</w:t>
      </w:r>
    </w:p>
    <w:p w:rsidR="008401F9" w:rsidRDefault="008401F9">
      <w:pPr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4F03D8" w:rsidRDefault="004F03D8">
      <w:pPr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4F03D8" w:rsidRPr="00CB36FC" w:rsidRDefault="004F03D8">
      <w:pPr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401F9" w:rsidRPr="00CB36FC" w:rsidRDefault="008401F9" w:rsidP="008401F9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TAMPILAN AWAL</w:t>
      </w:r>
    </w:p>
    <w:p w:rsidR="000B512B" w:rsidRPr="00CB36FC" w:rsidRDefault="008401F9">
      <w:pPr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666B10C2" wp14:editId="346ED365">
            <wp:extent cx="4548876" cy="3237186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755" cy="32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F9" w:rsidRPr="00CB36FC" w:rsidRDefault="008401F9">
      <w:pPr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 xml:space="preserve">Gunakkann User yang terdapat pada database </w:t>
      </w:r>
      <w:r w:rsidRPr="00CB36FC">
        <w:rPr>
          <w:rFonts w:asciiTheme="majorBidi" w:hAnsiTheme="majorBidi" w:cstheme="majorBidi"/>
          <w:b/>
          <w:bCs/>
          <w:sz w:val="24"/>
          <w:szCs w:val="24"/>
        </w:rPr>
        <w:t>Pengguna</w:t>
      </w:r>
      <w:r w:rsidRPr="00CB36FC">
        <w:rPr>
          <w:rFonts w:asciiTheme="majorBidi" w:hAnsiTheme="majorBidi" w:cstheme="majorBidi"/>
          <w:sz w:val="24"/>
          <w:szCs w:val="24"/>
        </w:rPr>
        <w:t>,</w:t>
      </w:r>
    </w:p>
    <w:p w:rsidR="008401F9" w:rsidRPr="00CB36FC" w:rsidRDefault="008401F9">
      <w:pPr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1AB09945" wp14:editId="03F49BCD">
            <wp:extent cx="319087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lastRenderedPageBreak/>
        <w:t xml:space="preserve">id_user </w:t>
      </w:r>
      <w:r w:rsidRPr="00CB36FC">
        <w:rPr>
          <w:rFonts w:asciiTheme="majorBidi" w:hAnsiTheme="majorBidi" w:cstheme="majorBidi"/>
          <w:sz w:val="24"/>
          <w:szCs w:val="24"/>
        </w:rPr>
        <w:tab/>
        <w:t xml:space="preserve">      : 33001</w:t>
      </w: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>Kata_sandi</w:t>
      </w:r>
      <w:r w:rsidR="004F03D8">
        <w:rPr>
          <w:rFonts w:asciiTheme="majorBidi" w:hAnsiTheme="majorBidi" w:cstheme="majorBidi"/>
          <w:sz w:val="24"/>
          <w:szCs w:val="24"/>
        </w:rPr>
        <w:t xml:space="preserve">           </w:t>
      </w:r>
      <w:r w:rsidRPr="00CB36FC">
        <w:rPr>
          <w:rFonts w:asciiTheme="majorBidi" w:hAnsiTheme="majorBidi" w:cstheme="majorBidi"/>
          <w:sz w:val="24"/>
          <w:szCs w:val="24"/>
        </w:rPr>
        <w:t xml:space="preserve"> : masuk</w:t>
      </w: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>Digunakan sebagai admin</w:t>
      </w: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 xml:space="preserve">id_user </w:t>
      </w:r>
      <w:r w:rsidRPr="00CB36FC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Pr="00CB36FC">
        <w:rPr>
          <w:rFonts w:asciiTheme="majorBidi" w:hAnsiTheme="majorBidi" w:cstheme="majorBidi"/>
          <w:sz w:val="24"/>
          <w:szCs w:val="24"/>
        </w:rPr>
        <w:t>: 33005</w:t>
      </w: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>Kata_sandi : masuk</w:t>
      </w: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>Digunakan sebagai admin</w:t>
      </w: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>Selain Dari User tersebut diguaka</w:t>
      </w:r>
      <w:r w:rsidR="008106C3" w:rsidRPr="00CB36FC">
        <w:rPr>
          <w:rFonts w:asciiTheme="majorBidi" w:hAnsiTheme="majorBidi" w:cstheme="majorBidi"/>
          <w:sz w:val="24"/>
          <w:szCs w:val="24"/>
        </w:rPr>
        <w:t>n</w:t>
      </w:r>
      <w:r w:rsidRPr="00CB36FC">
        <w:rPr>
          <w:rFonts w:asciiTheme="majorBidi" w:hAnsiTheme="majorBidi" w:cstheme="majorBidi"/>
          <w:sz w:val="24"/>
          <w:szCs w:val="24"/>
        </w:rPr>
        <w:t xml:space="preserve"> sebagai user biasa yang tidak bisa merubah data karyawan</w:t>
      </w: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401F9" w:rsidRPr="00FC6FF4" w:rsidRDefault="008401F9" w:rsidP="00FC6FF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6FF4">
        <w:rPr>
          <w:rFonts w:asciiTheme="majorBidi" w:hAnsiTheme="majorBidi" w:cstheme="majorBidi"/>
          <w:b/>
          <w:bCs/>
          <w:sz w:val="36"/>
          <w:szCs w:val="36"/>
        </w:rPr>
        <w:t xml:space="preserve">Contoh </w:t>
      </w:r>
      <w:r w:rsidR="00BB4BF1" w:rsidRPr="00FC6FF4">
        <w:rPr>
          <w:rFonts w:asciiTheme="majorBidi" w:hAnsiTheme="majorBidi" w:cstheme="majorBidi"/>
          <w:b/>
          <w:bCs/>
          <w:sz w:val="36"/>
          <w:szCs w:val="36"/>
        </w:rPr>
        <w:t>l</w:t>
      </w:r>
      <w:r w:rsidRPr="00FC6FF4">
        <w:rPr>
          <w:rFonts w:asciiTheme="majorBidi" w:hAnsiTheme="majorBidi" w:cstheme="majorBidi"/>
          <w:b/>
          <w:bCs/>
          <w:sz w:val="36"/>
          <w:szCs w:val="36"/>
        </w:rPr>
        <w:t>ogin dengan admin :</w:t>
      </w:r>
    </w:p>
    <w:p w:rsidR="00FC6FF4" w:rsidRDefault="008401F9" w:rsidP="00FC6FF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6FF4">
        <w:rPr>
          <w:rFonts w:asciiTheme="majorBidi" w:hAnsiTheme="majorBidi" w:cstheme="majorBidi"/>
          <w:b/>
          <w:bCs/>
          <w:sz w:val="36"/>
          <w:szCs w:val="36"/>
        </w:rPr>
        <w:t>Tampilan setelah login dengan Admin</w:t>
      </w:r>
    </w:p>
    <w:p w:rsidR="00FC6FF4" w:rsidRPr="00FC6FF4" w:rsidRDefault="00FC6FF4" w:rsidP="00FC6FF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B4BF1" w:rsidRPr="00CB36FC" w:rsidRDefault="00BB4BF1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>Masuk ke dalam HOME</w:t>
      </w:r>
    </w:p>
    <w:p w:rsidR="00BB4BF1" w:rsidRPr="00CB36FC" w:rsidRDefault="00BB4BF1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61EAF" w:rsidRPr="00CB36FC" w:rsidRDefault="00F61EAF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>“HOME”</w:t>
      </w:r>
    </w:p>
    <w:p w:rsidR="00F61EAF" w:rsidRPr="00CB36FC" w:rsidRDefault="00F61EAF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401F9" w:rsidRPr="00CB36FC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5A09AFA2" wp14:editId="40A3C17A">
            <wp:extent cx="3559347" cy="2532993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353" cy="25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B4BF1" w:rsidRPr="00CB36FC" w:rsidRDefault="00BB4BF1" w:rsidP="00F61E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>Kl</w:t>
      </w:r>
      <w:r w:rsidR="00F61EAF" w:rsidRPr="00CB36FC">
        <w:rPr>
          <w:rFonts w:asciiTheme="majorBidi" w:hAnsiTheme="majorBidi" w:cstheme="majorBidi"/>
          <w:sz w:val="24"/>
          <w:szCs w:val="24"/>
        </w:rPr>
        <w:t xml:space="preserve">ik Data Karywan </w:t>
      </w: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6542472D" wp14:editId="3AB16BBB">
            <wp:extent cx="1072054" cy="830318"/>
            <wp:effectExtent l="38100" t="38100" r="33020" b="46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329" t="46154" r="39726" b="23432"/>
                    <a:stretch/>
                  </pic:blipFill>
                  <pic:spPr bwMode="auto">
                    <a:xfrm>
                      <a:off x="0" y="0"/>
                      <a:ext cx="1075199" cy="83275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Maka akan muncul daftar karyawan </w:t>
      </w: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Di menu tersebut memiliki button :</w:t>
      </w:r>
    </w:p>
    <w:p w:rsidR="008106C3" w:rsidRPr="00CB36FC" w:rsidRDefault="008106C3" w:rsidP="008106C3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Edit Karyawan</w:t>
      </w:r>
    </w:p>
    <w:p w:rsidR="008106C3" w:rsidRPr="00CB36FC" w:rsidRDefault="008106C3" w:rsidP="008106C3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Kembali</w:t>
      </w:r>
    </w:p>
    <w:p w:rsidR="008106C3" w:rsidRPr="00CB36FC" w:rsidRDefault="008106C3" w:rsidP="008106C3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drawing>
          <wp:inline distT="0" distB="0" distL="0" distR="0" wp14:anchorId="437EAB5E" wp14:editId="6D810518">
            <wp:extent cx="3142593" cy="223641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053" cy="22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Sebelum klik button edit pilih salah satu karyawan yang akan di edit</w:t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 </w:t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09AD62A8" wp14:editId="5BAE8119">
            <wp:extent cx="3920359" cy="278990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117" cy="27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Klik button Edit</w:t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509B9384" wp14:editId="7B771D52">
            <wp:extent cx="987972" cy="430924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4731" t="75094" b="9419"/>
                    <a:stretch/>
                  </pic:blipFill>
                  <pic:spPr bwMode="auto">
                    <a:xfrm>
                      <a:off x="0" y="0"/>
                      <a:ext cx="990820" cy="43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BB4BF1" w:rsidRPr="00CB36FC" w:rsidRDefault="008106C3" w:rsidP="00F61EAF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23ACC1FC" wp14:editId="359AA94E">
            <wp:extent cx="3594538" cy="2296127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062" cy="22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C3" w:rsidRPr="00CB36FC" w:rsidRDefault="008106C3" w:rsidP="00F61EAF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t>Edit Status menjadi Admin</w:t>
      </w:r>
    </w:p>
    <w:p w:rsidR="00BB4BF1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095DD720" wp14:editId="7012AC88">
            <wp:extent cx="2767201" cy="12612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7268" t="10011" b="59498"/>
                    <a:stretch/>
                  </pic:blipFill>
                  <pic:spPr bwMode="auto">
                    <a:xfrm>
                      <a:off x="0" y="0"/>
                      <a:ext cx="2781180" cy="126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Save data dengan menggunakann button “Save”</w:t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1771C94E" wp14:editId="03447E65">
            <wp:extent cx="1135117" cy="45964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9581" t="69924" r="35326" b="19205"/>
                    <a:stretch/>
                  </pic:blipFill>
                  <pic:spPr bwMode="auto">
                    <a:xfrm>
                      <a:off x="0" y="0"/>
                      <a:ext cx="1134849" cy="4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75B19FFC" wp14:editId="3A5388B3">
            <wp:extent cx="4439839" cy="27852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513" t="14987" r="20513" b="19205"/>
                    <a:stretch/>
                  </pic:blipFill>
                  <pic:spPr bwMode="auto">
                    <a:xfrm>
                      <a:off x="0" y="0"/>
                      <a:ext cx="4434316" cy="278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Untuk Button Hapus Berfungsi Menghapus Karyawan</w:t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31B01910" wp14:editId="4BBE5314">
            <wp:extent cx="1093076" cy="4596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466" t="69924" r="50000" b="19205"/>
                    <a:stretch/>
                  </pic:blipFill>
                  <pic:spPr bwMode="auto">
                    <a:xfrm>
                      <a:off x="0" y="0"/>
                      <a:ext cx="1092817" cy="45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Utuk Button Tambah Berfungsi menambah data karyawan</w:t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5F85FF0E" wp14:editId="32969F4B">
            <wp:extent cx="1135118" cy="45964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4394" t="69924" r="20513" b="19205"/>
                    <a:stretch/>
                  </pic:blipFill>
                  <pic:spPr bwMode="auto">
                    <a:xfrm>
                      <a:off x="0" y="0"/>
                      <a:ext cx="1134849" cy="4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Untuk Button Back berfungsi untuk kembali</w:t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5769C69A" wp14:editId="0FF4F14B">
            <wp:extent cx="1135117" cy="45964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513" t="69924" r="64394" b="19205"/>
                    <a:stretch/>
                  </pic:blipFill>
                  <pic:spPr bwMode="auto">
                    <a:xfrm>
                      <a:off x="0" y="0"/>
                      <a:ext cx="1134848" cy="4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t>Kembali ke halaman HOME</w:t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42D97A93" wp14:editId="2C403950">
            <wp:extent cx="3559347" cy="2532993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347" cy="25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F61EAF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Klik Perbarui Data Karyawan</w:t>
      </w:r>
    </w:p>
    <w:p w:rsidR="008106C3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36E378B9" wp14:editId="4F9B0FB2">
            <wp:extent cx="1450428" cy="1072055"/>
            <wp:effectExtent l="19050" t="19050" r="1651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4378" t="47937" r="10282" b="25745"/>
                    <a:stretch/>
                  </pic:blipFill>
                  <pic:spPr bwMode="auto">
                    <a:xfrm>
                      <a:off x="0" y="0"/>
                      <a:ext cx="1452319" cy="10734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Maka Akan Muncul Tampilan</w:t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0AB60C3D" wp14:editId="05003B35">
            <wp:extent cx="4288221" cy="273923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2425" cy="27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Memiliki Fungsi seperti lagkah di atas yang sudah di jelaskan</w:t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t>Selanjutnya Kembali ke halaman Awal dengan menggunakan button kembali</w:t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74EC18D2" wp14:editId="208135D0">
            <wp:extent cx="1135117" cy="459649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513" t="69924" r="64394" b="19205"/>
                    <a:stretch/>
                  </pic:blipFill>
                  <pic:spPr bwMode="auto">
                    <a:xfrm>
                      <a:off x="0" y="0"/>
                      <a:ext cx="1134848" cy="4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17FA3A6A" wp14:editId="759FC3C7">
            <wp:extent cx="4312571" cy="30690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785" cy="30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Klik Menu “Jabatan”</w:t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0D26B03E" wp14:editId="2043F33F">
            <wp:extent cx="1334814" cy="47296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371" r="76707" b="76031"/>
                    <a:stretch/>
                  </pic:blipFill>
                  <pic:spPr bwMode="auto">
                    <a:xfrm>
                      <a:off x="0" y="0"/>
                      <a:ext cx="1335072" cy="47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3" w:rsidRPr="00CB36FC" w:rsidRDefault="008106C3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8106C3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Maka akan Muncul Tampilan</w:t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BB4BF1" w:rsidRPr="00CB36FC" w:rsidRDefault="00CB36FC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69D77E9E" wp14:editId="0B215F39">
            <wp:extent cx="4785180" cy="3405351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180" cy="34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FC" w:rsidRPr="00CB36FC" w:rsidRDefault="00CB36FC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t>Klik lihat jabatan</w:t>
      </w:r>
    </w:p>
    <w:p w:rsidR="00F61EAF" w:rsidRPr="00CB36FC" w:rsidRDefault="00F61EAF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1A4ECFCC" wp14:editId="5C868087">
            <wp:extent cx="1166648" cy="894146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114" t="46907" r="40758" b="26032"/>
                    <a:stretch/>
                  </pic:blipFill>
                  <pic:spPr bwMode="auto">
                    <a:xfrm>
                      <a:off x="0" y="0"/>
                      <a:ext cx="1175453" cy="9008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FC" w:rsidRPr="00CB36FC" w:rsidRDefault="00CB36FC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Maka akan muncul tampilan Daftar Karyawan dan jabatanya</w:t>
      </w:r>
    </w:p>
    <w:p w:rsidR="00CB36FC" w:rsidRDefault="00CB36FC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2EFD9675" wp14:editId="5181D10F">
            <wp:extent cx="4256690" cy="30292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513" cy="30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4" w:rsidRPr="00CB36FC" w:rsidRDefault="00FC6FF4" w:rsidP="00BB4BF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memiliki fungsi mengedit id jabatan, nama jabatan, gaji pokok, dan deskripsi dari jabatan tersebut.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Sebelum megeditnnya pilih salah satu data yang akan di edit, selajutnya klik button edit 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7C3DFC05" wp14:editId="70FA4845">
            <wp:extent cx="1471448" cy="620111"/>
            <wp:effectExtent l="19050" t="19050" r="14605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4283" t="75000" b="9770"/>
                    <a:stretch/>
                  </pic:blipFill>
                  <pic:spPr bwMode="auto">
                    <a:xfrm>
                      <a:off x="0" y="0"/>
                      <a:ext cx="1473998" cy="6211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Maka akan mucul 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4CB37407" wp14:editId="1B771F37">
            <wp:extent cx="3570458" cy="228074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3959" cy="22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Edit Gaji pokok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Menjadi 2500000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43F53F52" wp14:editId="328B0B6D">
            <wp:extent cx="2743200" cy="746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908" r="52091" b="70689"/>
                    <a:stretch/>
                  </pic:blipFill>
                  <pic:spPr bwMode="auto">
                    <a:xfrm>
                      <a:off x="0" y="0"/>
                      <a:ext cx="2745890" cy="74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Lalu klik button simpan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1B4217E3" wp14:editId="519B1749">
            <wp:extent cx="1524000" cy="6497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9194" t="82184" r="24114"/>
                    <a:stretch/>
                  </pic:blipFill>
                  <pic:spPr bwMode="auto">
                    <a:xfrm>
                      <a:off x="0" y="0"/>
                      <a:ext cx="1529843" cy="65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Maka akan mucul Notifikasi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45D931B9" wp14:editId="385556C1">
            <wp:extent cx="3321269" cy="2154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063" t="14660" r="21062" b="18554"/>
                    <a:stretch/>
                  </pic:blipFill>
                  <pic:spPr bwMode="auto">
                    <a:xfrm>
                      <a:off x="0" y="0"/>
                      <a:ext cx="3317138" cy="21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Untuk Button Ha</w:t>
      </w: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pus Berfungsi Menghapus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3CEE0E11" wp14:editId="139E87DB">
            <wp:extent cx="1093076" cy="4596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466" t="69924" r="50000" b="19205"/>
                    <a:stretch/>
                  </pic:blipFill>
                  <pic:spPr bwMode="auto">
                    <a:xfrm>
                      <a:off x="0" y="0"/>
                      <a:ext cx="1092817" cy="45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Utuk Button Tambah </w:t>
      </w: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Berfungsi menambah data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43CEA2B1" wp14:editId="69443ABD">
            <wp:extent cx="1135118" cy="459649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4394" t="69924" r="20513" b="19205"/>
                    <a:stretch/>
                  </pic:blipFill>
                  <pic:spPr bwMode="auto">
                    <a:xfrm>
                      <a:off x="0" y="0"/>
                      <a:ext cx="1134849" cy="4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t>Untuk Button Back berfungsi untuk kembali</w:t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CB36FC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798E47B6" wp14:editId="62621643">
            <wp:extent cx="1135117" cy="459649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513" t="69924" r="64394" b="19205"/>
                    <a:stretch/>
                  </pic:blipFill>
                  <pic:spPr bwMode="auto">
                    <a:xfrm>
                      <a:off x="0" y="0"/>
                      <a:ext cx="1134848" cy="4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FC" w:rsidRPr="00CB36FC" w:rsidRDefault="00CB36FC" w:rsidP="00CB36FC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B4BF1" w:rsidRPr="00CB36FC" w:rsidRDefault="00BB4BF1" w:rsidP="00BB4BF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B4BF1" w:rsidRPr="00CB36FC" w:rsidRDefault="00BB4BF1" w:rsidP="00BB4BF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401F9" w:rsidRDefault="008401F9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elajutnya  fungsi dari menu “Gaji”</w:t>
      </w: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466E6FC" wp14:editId="34B8F9E8">
            <wp:extent cx="5731510" cy="4078802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ik Button Hitung Gaji</w:t>
      </w: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67DE298" wp14:editId="4CCFA3FC">
            <wp:extent cx="1418897" cy="10300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3733" t="44588" r="1469" b="30116"/>
                    <a:stretch/>
                  </pic:blipFill>
                  <pic:spPr bwMode="auto">
                    <a:xfrm>
                      <a:off x="0" y="0"/>
                      <a:ext cx="1421309" cy="103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ka aka muncul </w:t>
      </w: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47BAD63" wp14:editId="16643FE2">
            <wp:extent cx="3573517" cy="2543077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0492" cy="25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4" w:rsidRDefault="00FC6FF4" w:rsidP="008401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Id Karyawan tersebut di ambil dari user  yang pertama login pada aplikasi tersebut</w:t>
      </w:r>
    </w:p>
    <w:p w:rsidR="00FC6FF4" w:rsidRDefault="00FC6FF4" w:rsidP="00FC6FF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batan karywan di ambil dari user yang login</w:t>
      </w:r>
    </w:p>
    <w:p w:rsidR="00FC6FF4" w:rsidRDefault="00FC6FF4" w:rsidP="00FC6FF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ji pokok di ambil dasri user yang login.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lanjutnya masuk ke menu “Setting”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25399BB" wp14:editId="6ADB56F0">
            <wp:extent cx="1324303" cy="525518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2216" r="76890" b="54897"/>
                    <a:stretch/>
                  </pic:blipFill>
                  <pic:spPr bwMode="auto">
                    <a:xfrm>
                      <a:off x="0" y="0"/>
                      <a:ext cx="1324558" cy="52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 akan Muncul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EB0389F" wp14:editId="4D35B78A">
            <wp:extent cx="2921876" cy="20793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9905" cy="20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fungsi di gunakan untuk mengganti katasandi user yang telah login pada aplikasi tersebut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2A8098B" wp14:editId="0FDB11A5">
            <wp:extent cx="2921876" cy="20793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2440" cy="20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ik button “Ganti Sandi”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6A58F79" wp14:editId="15B431F4">
            <wp:extent cx="1093076" cy="241738"/>
            <wp:effectExtent l="19050" t="19050" r="12065" b="254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4569" t="73711" r="36342" b="20357"/>
                    <a:stretch/>
                  </pic:blipFill>
                  <pic:spPr bwMode="auto">
                    <a:xfrm>
                      <a:off x="0" y="0"/>
                      <a:ext cx="1094067" cy="241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 akan muncul notifikasi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198F788" wp14:editId="045CD85A">
            <wp:extent cx="1664840" cy="1040525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2893" cy="105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Pr="00FC6FF4" w:rsidRDefault="00FC6FF4" w:rsidP="00FC6FF4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FC6FF4"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t>Selanjutnya masuk ke menu “Tentang”</w:t>
      </w:r>
    </w:p>
    <w:p w:rsidR="00FC6FF4" w:rsidRPr="00FC6FF4" w:rsidRDefault="00FC6FF4" w:rsidP="00FC6FF4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202C4B9" wp14:editId="633CD110">
            <wp:extent cx="1355834" cy="47296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43041" r="76340" b="45361"/>
                    <a:stretch/>
                  </pic:blipFill>
                  <pic:spPr bwMode="auto">
                    <a:xfrm>
                      <a:off x="0" y="0"/>
                      <a:ext cx="1356096" cy="47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 akan muncul tampilan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C32A152" wp14:editId="39A77B12">
            <wp:extent cx="4403834" cy="3133967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685" cy="31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berisi Tentang aplikasi tersebut.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ik Logout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D038C20" wp14:editId="1C2394A6">
            <wp:extent cx="1508144" cy="4414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2867" t="92954"/>
                    <a:stretch/>
                  </pic:blipFill>
                  <pic:spPr bwMode="auto">
                    <a:xfrm>
                      <a:off x="0" y="0"/>
                      <a:ext cx="1509353" cy="4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 Otomastis akan muncul notifikasi dan kembali ke halaman login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59F4051" wp14:editId="19731C39">
            <wp:extent cx="3037490" cy="1898431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3306" cy="18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Pr="00FC6FF4" w:rsidRDefault="00FC6FF4" w:rsidP="00FC6FF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6FF4">
        <w:rPr>
          <w:rFonts w:asciiTheme="majorBidi" w:hAnsiTheme="majorBidi" w:cstheme="majorBidi"/>
          <w:b/>
          <w:bCs/>
          <w:sz w:val="36"/>
          <w:szCs w:val="36"/>
        </w:rPr>
        <w:lastRenderedPageBreak/>
        <w:t>Contoh login dengan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USER / Karyawan Biasa</w:t>
      </w:r>
      <w:r w:rsidRPr="00FC6FF4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:rsidR="00FC6FF4" w:rsidRDefault="00FC6FF4" w:rsidP="00FC6FF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6FF4">
        <w:rPr>
          <w:rFonts w:asciiTheme="majorBidi" w:hAnsiTheme="majorBidi" w:cstheme="majorBidi"/>
          <w:b/>
          <w:bCs/>
          <w:sz w:val="36"/>
          <w:szCs w:val="36"/>
        </w:rPr>
        <w:t xml:space="preserve">Tampilan setelah login dengan </w:t>
      </w:r>
      <w:r>
        <w:rPr>
          <w:rFonts w:asciiTheme="majorBidi" w:hAnsiTheme="majorBidi" w:cstheme="majorBidi"/>
          <w:b/>
          <w:bCs/>
          <w:sz w:val="36"/>
          <w:szCs w:val="36"/>
        </w:rPr>
        <w:t>USER</w:t>
      </w:r>
    </w:p>
    <w:p w:rsidR="00FC6FF4" w:rsidRDefault="00FC6FF4" w:rsidP="00FC6FF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B1F92" w:rsidRPr="00EB1F92" w:rsidRDefault="00FC6FF4" w:rsidP="00FC6FF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B1F92">
        <w:rPr>
          <w:rFonts w:asciiTheme="majorBidi" w:hAnsiTheme="majorBidi" w:cstheme="majorBidi"/>
          <w:b/>
          <w:bCs/>
          <w:sz w:val="28"/>
          <w:szCs w:val="28"/>
        </w:rPr>
        <w:t xml:space="preserve">Gunakan User : </w:t>
      </w:r>
    </w:p>
    <w:p w:rsidR="00FC6FF4" w:rsidRPr="00CB36FC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 xml:space="preserve">id_user </w:t>
      </w:r>
      <w:r w:rsidRPr="00CB36FC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EB1F92">
        <w:rPr>
          <w:rFonts w:asciiTheme="majorBidi" w:hAnsiTheme="majorBidi" w:cstheme="majorBidi"/>
          <w:sz w:val="24"/>
          <w:szCs w:val="24"/>
        </w:rPr>
        <w:t>: 33003</w:t>
      </w:r>
    </w:p>
    <w:p w:rsidR="00FC6FF4" w:rsidRPr="00CB36FC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 xml:space="preserve">Kata_sandi </w:t>
      </w:r>
      <w:r w:rsidR="00EB1F92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Pr="00CB36FC">
        <w:rPr>
          <w:rFonts w:asciiTheme="majorBidi" w:hAnsiTheme="majorBidi" w:cstheme="majorBidi"/>
          <w:sz w:val="24"/>
          <w:szCs w:val="24"/>
        </w:rPr>
        <w:t>: masuk</w:t>
      </w:r>
    </w:p>
    <w:p w:rsidR="00FC6FF4" w:rsidRPr="00CB36FC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>jabatan</w:t>
      </w:r>
      <w:r w:rsidR="00EB1F92">
        <w:rPr>
          <w:rFonts w:asciiTheme="majorBidi" w:hAnsiTheme="majorBidi" w:cstheme="majorBidi"/>
          <w:sz w:val="24"/>
          <w:szCs w:val="24"/>
        </w:rPr>
        <w:t xml:space="preserve"> : General Manager</w:t>
      </w:r>
      <w:r w:rsidRPr="00CB36FC">
        <w:rPr>
          <w:rFonts w:asciiTheme="majorBidi" w:hAnsiTheme="majorBidi" w:cstheme="majorBidi"/>
          <w:sz w:val="24"/>
          <w:szCs w:val="24"/>
        </w:rPr>
        <w:t xml:space="preserve"> </w:t>
      </w:r>
    </w:p>
    <w:p w:rsidR="00FC6FF4" w:rsidRDefault="00FC6FF4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6FC">
        <w:rPr>
          <w:rFonts w:asciiTheme="majorBidi" w:hAnsiTheme="majorBidi" w:cstheme="majorBidi"/>
          <w:sz w:val="24"/>
          <w:szCs w:val="24"/>
        </w:rPr>
        <w:t xml:space="preserve">Digunakan </w:t>
      </w:r>
      <w:r w:rsidR="00EB1F92">
        <w:rPr>
          <w:rFonts w:asciiTheme="majorBidi" w:hAnsiTheme="majorBidi" w:cstheme="majorBidi"/>
          <w:sz w:val="24"/>
          <w:szCs w:val="24"/>
        </w:rPr>
        <w:t>sebagai user biasa</w:t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6AEAAFB" wp14:editId="51707B56">
            <wp:extent cx="3016469" cy="2146655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9756" cy="21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 Akan Muncul Tampilan</w:t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HOME”</w:t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5DF27D7" wp14:editId="01A66F9D">
            <wp:extent cx="3027662" cy="2154621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24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nya Bisa melihat  detail Data karyawan dari user yang telah login </w:t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ik button data karyawan</w:t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1393A9F" wp14:editId="7258C5F9">
            <wp:extent cx="1093076" cy="8079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9521" t="48711" r="25168" b="25000"/>
                    <a:stretch/>
                  </pic:blipFill>
                  <pic:spPr bwMode="auto">
                    <a:xfrm>
                      <a:off x="0" y="0"/>
                      <a:ext cx="1093287" cy="80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F4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B1F92">
        <w:rPr>
          <w:rFonts w:asciiTheme="majorBidi" w:hAnsiTheme="majorBidi" w:cstheme="majorBidi"/>
          <w:sz w:val="24"/>
          <w:szCs w:val="24"/>
        </w:rPr>
        <w:lastRenderedPageBreak/>
        <w:t>Maka akan muncul tampikan</w:t>
      </w:r>
    </w:p>
    <w:p w:rsidR="00EB1F92" w:rsidRP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6FF4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CA7C630" wp14:editId="445F6E24">
            <wp:extent cx="4277710" cy="3044212"/>
            <wp:effectExtent l="0" t="0" r="889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8537" cy="3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ya bisa mengedit dari data yang login tersebut beda dengan user yang memiliki status Admin</w:t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ik Button Hitung Gaji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18D6FB0" wp14:editId="7A027A44">
            <wp:extent cx="1418897" cy="10300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3733" t="44588" r="1469" b="30116"/>
                    <a:stretch/>
                  </pic:blipFill>
                  <pic:spPr bwMode="auto">
                    <a:xfrm>
                      <a:off x="0" y="0"/>
                      <a:ext cx="1421309" cy="103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ka aka muncul 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E4450A7" wp14:editId="18C18951">
            <wp:extent cx="3815255" cy="2715108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5992" cy="27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Id Karyawan tersebut </w:t>
      </w:r>
      <w:r>
        <w:rPr>
          <w:rFonts w:asciiTheme="majorBidi" w:hAnsiTheme="majorBidi" w:cstheme="majorBidi"/>
          <w:sz w:val="24"/>
          <w:szCs w:val="24"/>
        </w:rPr>
        <w:t>di ambil dari user  yang</w:t>
      </w:r>
      <w:r>
        <w:rPr>
          <w:rFonts w:asciiTheme="majorBidi" w:hAnsiTheme="majorBidi" w:cstheme="majorBidi"/>
          <w:sz w:val="24"/>
          <w:szCs w:val="24"/>
        </w:rPr>
        <w:t xml:space="preserve"> login pada aplikasi tersebut</w:t>
      </w:r>
    </w:p>
    <w:p w:rsidR="00EB1F92" w:rsidRDefault="00EB1F92" w:rsidP="00EB1F9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batan karywan di ambil dari user yang login</w:t>
      </w:r>
    </w:p>
    <w:p w:rsidR="00EB1F92" w:rsidRDefault="00EB1F92" w:rsidP="00EB1F9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ji pokok di ambil dasri user yang login.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lanjutnya masuk ke menu “Setting”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5F7D74F" wp14:editId="100B98F7">
            <wp:extent cx="1324303" cy="525518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2216" r="76890" b="54897"/>
                    <a:stretch/>
                  </pic:blipFill>
                  <pic:spPr bwMode="auto">
                    <a:xfrm>
                      <a:off x="0" y="0"/>
                      <a:ext cx="1324558" cy="52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 akan Muncul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7F7F61A" wp14:editId="6EA90A06">
            <wp:extent cx="2921876" cy="207934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9905" cy="20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fungsi di gunakan untuk mengganti katasandi user yang telah login pada aplikasi tersebut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5F28C6D" wp14:editId="2502225E">
            <wp:extent cx="2921876" cy="20793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2440" cy="20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ik button “Ganti Sandi”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DED31C9" wp14:editId="6F9BCA5A">
            <wp:extent cx="1093076" cy="241738"/>
            <wp:effectExtent l="19050" t="19050" r="12065" b="254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4569" t="73711" r="36342" b="20357"/>
                    <a:stretch/>
                  </pic:blipFill>
                  <pic:spPr bwMode="auto">
                    <a:xfrm>
                      <a:off x="0" y="0"/>
                      <a:ext cx="1094067" cy="241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 akan muncul notifikasi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6AED2D6" wp14:editId="3BDB2433">
            <wp:extent cx="1664840" cy="1040525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2893" cy="105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Pr="00FC6FF4" w:rsidRDefault="00EB1F92" w:rsidP="00EB1F92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FC6FF4"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t>Selanjutnya masuk ke menu “Tentang”</w:t>
      </w:r>
    </w:p>
    <w:p w:rsidR="00EB1F92" w:rsidRPr="00FC6FF4" w:rsidRDefault="00EB1F92" w:rsidP="00EB1F92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10884CD" wp14:editId="1EDBA93B">
            <wp:extent cx="1355834" cy="472966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43041" r="76340" b="45361"/>
                    <a:stretch/>
                  </pic:blipFill>
                  <pic:spPr bwMode="auto">
                    <a:xfrm>
                      <a:off x="0" y="0"/>
                      <a:ext cx="1356096" cy="47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 akan muncul tampilan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BF80077" wp14:editId="2436D2BD">
            <wp:extent cx="4403834" cy="3133967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685" cy="31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berisi Tentang aplikasi tersebut.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ik Logout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63F59BA" wp14:editId="27620FD6">
            <wp:extent cx="1508144" cy="44143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2867" t="92954"/>
                    <a:stretch/>
                  </pic:blipFill>
                  <pic:spPr bwMode="auto">
                    <a:xfrm>
                      <a:off x="0" y="0"/>
                      <a:ext cx="1509353" cy="4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 Otomastis akan muncul notifikasi dan kembali ke halaman login</w:t>
      </w:r>
    </w:p>
    <w:p w:rsidR="00EB1F92" w:rsidRDefault="00EB1F92" w:rsidP="00EB1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806415B" wp14:editId="23063E3D">
            <wp:extent cx="3037490" cy="1898431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3306" cy="18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FC6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PLIKASI TERSEBUT MENGGUNAKAN DATABASE MYSQL</w:t>
      </w: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8018704" wp14:editId="7DA57320">
            <wp:extent cx="1762125" cy="10191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</w:p>
    <w:p w:rsidR="00EB1F92" w:rsidRPr="00EB1F92" w:rsidRDefault="00EB1F92" w:rsidP="00EB1F9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B1F92">
        <w:rPr>
          <w:rFonts w:asciiTheme="majorBidi" w:hAnsiTheme="majorBidi" w:cstheme="majorBidi"/>
          <w:b/>
          <w:bCs/>
          <w:sz w:val="24"/>
          <w:szCs w:val="24"/>
        </w:rPr>
        <w:t>TABEL JABATAN</w:t>
      </w: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C1D4DED" wp14:editId="5FC759BD">
            <wp:extent cx="5731510" cy="3214789"/>
            <wp:effectExtent l="0" t="0" r="254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</w:p>
    <w:p w:rsidR="00EB1F92" w:rsidRPr="00EB1F92" w:rsidRDefault="00EB1F92" w:rsidP="00EB1F9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B1F92">
        <w:rPr>
          <w:rFonts w:asciiTheme="majorBidi" w:hAnsiTheme="majorBidi" w:cstheme="majorBidi"/>
          <w:b/>
          <w:bCs/>
          <w:sz w:val="24"/>
          <w:szCs w:val="24"/>
        </w:rPr>
        <w:t>TABEL KARYAWAN</w:t>
      </w: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B5F4898" wp14:editId="5DF260B9">
            <wp:extent cx="5731510" cy="2353838"/>
            <wp:effectExtent l="0" t="0" r="254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Pr="00EB1F92" w:rsidRDefault="00EB1F92" w:rsidP="00EB1F9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B1F92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EL PENGGUNA </w:t>
      </w: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DI GUNAKAN UTUK LOGIN PADA APLIKASI TERSEBUT</w:t>
      </w:r>
    </w:p>
    <w:p w:rsidR="00EB1F92" w:rsidRDefault="00EB1F92" w:rsidP="00EB1F92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9F24EF3" wp14:editId="3FCBA74E">
            <wp:extent cx="3219450" cy="36766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2" w:rsidRPr="00EB1F92" w:rsidRDefault="00EB1F92" w:rsidP="00EB1F92">
      <w:pPr>
        <w:rPr>
          <w:rFonts w:asciiTheme="majorBidi" w:hAnsiTheme="majorBidi" w:cstheme="majorBidi"/>
          <w:sz w:val="24"/>
          <w:szCs w:val="24"/>
        </w:rPr>
      </w:pPr>
    </w:p>
    <w:p w:rsidR="00FC6FF4" w:rsidRPr="00EB1F92" w:rsidRDefault="00FC6FF4" w:rsidP="00EB1F92">
      <w:pPr>
        <w:tabs>
          <w:tab w:val="left" w:pos="6786"/>
        </w:tabs>
        <w:rPr>
          <w:rFonts w:asciiTheme="majorBidi" w:hAnsiTheme="majorBidi" w:cstheme="majorBidi"/>
          <w:sz w:val="24"/>
          <w:szCs w:val="24"/>
        </w:rPr>
      </w:pPr>
    </w:p>
    <w:sectPr w:rsidR="00FC6FF4" w:rsidRPr="00EB1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ED5"/>
    <w:multiLevelType w:val="hybridMultilevel"/>
    <w:tmpl w:val="E00CC7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32FAE"/>
    <w:multiLevelType w:val="hybridMultilevel"/>
    <w:tmpl w:val="D19AC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12DD"/>
    <w:multiLevelType w:val="hybridMultilevel"/>
    <w:tmpl w:val="D19AC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137DA"/>
    <w:multiLevelType w:val="hybridMultilevel"/>
    <w:tmpl w:val="E5A8F5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48A"/>
    <w:multiLevelType w:val="hybridMultilevel"/>
    <w:tmpl w:val="79E25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4040C"/>
    <w:multiLevelType w:val="hybridMultilevel"/>
    <w:tmpl w:val="1C60F2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B1C0A"/>
    <w:multiLevelType w:val="hybridMultilevel"/>
    <w:tmpl w:val="48EC1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F9"/>
    <w:rsid w:val="000B512B"/>
    <w:rsid w:val="004F03D8"/>
    <w:rsid w:val="008106C3"/>
    <w:rsid w:val="008401F9"/>
    <w:rsid w:val="00BB4BF1"/>
    <w:rsid w:val="00CB36FC"/>
    <w:rsid w:val="00EB1F92"/>
    <w:rsid w:val="00F61EAF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685A-8E4C-4385-A931-3F87FBD1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9-01-29T07:00:00Z</dcterms:created>
  <dcterms:modified xsi:type="dcterms:W3CDTF">2019-01-29T08:26:00Z</dcterms:modified>
</cp:coreProperties>
</file>